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BD3B6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95429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954297">
        <w:rPr>
          <w:rFonts w:ascii="Arial" w:hAnsi="Arial" w:cs="Arial"/>
          <w:sz w:val="24"/>
          <w:szCs w:val="24"/>
        </w:rPr>
        <w:t>стровым номером 38:09:020112:29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954297">
        <w:rPr>
          <w:rFonts w:ascii="Arial" w:hAnsi="Arial" w:cs="Arial"/>
          <w:sz w:val="24"/>
          <w:szCs w:val="24"/>
        </w:rPr>
        <w:t>ул. Пушкина, д.43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 в качестве его правообладателя, владеющего данным объектом недв</w:t>
      </w:r>
      <w:r w:rsidR="00954297">
        <w:rPr>
          <w:rFonts w:ascii="Arial" w:hAnsi="Arial" w:cs="Arial"/>
          <w:sz w:val="24"/>
          <w:szCs w:val="24"/>
        </w:rPr>
        <w:t>ижимости на праве собственности:</w:t>
      </w:r>
    </w:p>
    <w:p w:rsidR="00E24798" w:rsidRPr="00E24798" w:rsidRDefault="00954297" w:rsidP="0095429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Чупров</w:t>
      </w:r>
      <w:proofErr w:type="spellEnd"/>
      <w:r>
        <w:rPr>
          <w:rFonts w:ascii="Arial" w:hAnsi="Arial" w:cs="Arial"/>
          <w:sz w:val="24"/>
          <w:szCs w:val="24"/>
        </w:rPr>
        <w:t xml:space="preserve"> Алексей Алексее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30.04.1969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>
        <w:rPr>
          <w:rFonts w:ascii="Arial" w:hAnsi="Arial" w:cs="Arial"/>
          <w:sz w:val="24"/>
          <w:szCs w:val="24"/>
        </w:rPr>
        <w:t>25 13 № 925569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>
        <w:rPr>
          <w:rFonts w:ascii="Arial" w:hAnsi="Arial" w:cs="Arial"/>
          <w:sz w:val="24"/>
          <w:szCs w:val="24"/>
        </w:rPr>
        <w:t>15.05.2014</w:t>
      </w:r>
      <w:r w:rsidR="00E24798">
        <w:rPr>
          <w:rFonts w:ascii="Arial" w:hAnsi="Arial" w:cs="Arial"/>
          <w:sz w:val="24"/>
          <w:szCs w:val="24"/>
        </w:rPr>
        <w:t>г.</w:t>
      </w:r>
      <w:r w:rsidR="00973B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П УФМС России по Иркутской области в Киренском р-не (код подразделения 380-039</w:t>
      </w:r>
      <w:r w:rsidR="00717CE6">
        <w:rPr>
          <w:rFonts w:ascii="Arial" w:hAnsi="Arial" w:cs="Arial"/>
          <w:sz w:val="24"/>
          <w:szCs w:val="24"/>
        </w:rPr>
        <w:t>)</w:t>
      </w:r>
      <w:r w:rsidR="00E24798"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r>
        <w:rPr>
          <w:rFonts w:ascii="Arial" w:hAnsi="Arial" w:cs="Arial"/>
          <w:sz w:val="24"/>
          <w:szCs w:val="24"/>
        </w:rPr>
        <w:t>ул. Пушкина, д.43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r w:rsidR="00954297">
        <w:rPr>
          <w:rFonts w:ascii="Arial" w:hAnsi="Arial" w:cs="Arial"/>
          <w:sz w:val="24"/>
          <w:szCs w:val="24"/>
        </w:rPr>
        <w:t xml:space="preserve">Чупрова Алексея Алексеевича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954297">
        <w:rPr>
          <w:rFonts w:ascii="Arial" w:hAnsi="Arial" w:cs="Arial"/>
          <w:sz w:val="24"/>
          <w:szCs w:val="24"/>
        </w:rPr>
        <w:t xml:space="preserve"> договором от 28.04.1990</w:t>
      </w:r>
      <w:r w:rsidR="00384573">
        <w:rPr>
          <w:rFonts w:ascii="Arial" w:hAnsi="Arial" w:cs="Arial"/>
          <w:sz w:val="24"/>
          <w:szCs w:val="24"/>
        </w:rPr>
        <w:t>г. (копия 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BD3B6C">
        <w:rPr>
          <w:rFonts w:ascii="Arial" w:hAnsi="Arial" w:cs="Arial"/>
          <w:sz w:val="24"/>
          <w:szCs w:val="24"/>
        </w:rPr>
        <w:t xml:space="preserve"> подтверждается актом осмотра №1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954297">
        <w:rPr>
          <w:rFonts w:ascii="Arial" w:hAnsi="Arial" w:cs="Arial"/>
          <w:sz w:val="24"/>
          <w:szCs w:val="24"/>
        </w:rPr>
        <w:t>13 июл</w:t>
      </w:r>
      <w:r w:rsidR="00717CE6">
        <w:rPr>
          <w:rFonts w:ascii="Arial" w:hAnsi="Arial" w:cs="Arial"/>
          <w:sz w:val="24"/>
          <w:szCs w:val="24"/>
        </w:rPr>
        <w:t xml:space="preserve">я </w:t>
      </w:r>
      <w:r w:rsidR="00BD3B6C">
        <w:rPr>
          <w:rFonts w:ascii="Arial" w:hAnsi="Arial" w:cs="Arial"/>
          <w:sz w:val="24"/>
          <w:szCs w:val="24"/>
        </w:rPr>
        <w:t>2023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95429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F632F7">
        <w:rPr>
          <w:rFonts w:ascii="Arial" w:hAnsi="Arial" w:cs="Arial"/>
        </w:rPr>
        <w:t xml:space="preserve"> </w:t>
      </w:r>
      <w:proofErr w:type="gramStart"/>
      <w:r w:rsidR="00F632F7"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</w:t>
      </w:r>
      <w:r w:rsidR="0095429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  <w:r w:rsidR="00954297">
        <w:rPr>
          <w:rFonts w:ascii="Arial" w:hAnsi="Arial" w:cs="Arial"/>
        </w:rPr>
        <w:t>Е.В. Черных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3E1B"/>
    <w:rsid w:val="000A7B8A"/>
    <w:rsid w:val="000B617E"/>
    <w:rsid w:val="00101542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D12A4"/>
    <w:rsid w:val="009044A2"/>
    <w:rsid w:val="009150B3"/>
    <w:rsid w:val="00954297"/>
    <w:rsid w:val="00973BC7"/>
    <w:rsid w:val="00991701"/>
    <w:rsid w:val="00A71460"/>
    <w:rsid w:val="00A76333"/>
    <w:rsid w:val="00A92ECC"/>
    <w:rsid w:val="00AF7F03"/>
    <w:rsid w:val="00B6222F"/>
    <w:rsid w:val="00B67949"/>
    <w:rsid w:val="00B8774C"/>
    <w:rsid w:val="00BC7D9F"/>
    <w:rsid w:val="00BD3B6C"/>
    <w:rsid w:val="00BE7AA2"/>
    <w:rsid w:val="00C17414"/>
    <w:rsid w:val="00C22E85"/>
    <w:rsid w:val="00C314EF"/>
    <w:rsid w:val="00D01705"/>
    <w:rsid w:val="00D027CE"/>
    <w:rsid w:val="00D32E86"/>
    <w:rsid w:val="00D77AD9"/>
    <w:rsid w:val="00DA0287"/>
    <w:rsid w:val="00DA2872"/>
    <w:rsid w:val="00DC1559"/>
    <w:rsid w:val="00E24798"/>
    <w:rsid w:val="00E95178"/>
    <w:rsid w:val="00E96B7A"/>
    <w:rsid w:val="00EC70E8"/>
    <w:rsid w:val="00ED56B2"/>
    <w:rsid w:val="00F3636C"/>
    <w:rsid w:val="00F41065"/>
    <w:rsid w:val="00F55E9F"/>
    <w:rsid w:val="00F61944"/>
    <w:rsid w:val="00F632F7"/>
    <w:rsid w:val="00F96D5A"/>
    <w:rsid w:val="00FA4A1C"/>
    <w:rsid w:val="00FA5073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E7206-5955-4CE2-A091-5E8C2C68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3-06-27T07:05:00Z</cp:lastPrinted>
  <dcterms:created xsi:type="dcterms:W3CDTF">2021-01-12T06:54:00Z</dcterms:created>
  <dcterms:modified xsi:type="dcterms:W3CDTF">2023-07-13T07:11:00Z</dcterms:modified>
</cp:coreProperties>
</file>